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70" w:rsidRPr="00417270" w:rsidRDefault="00417270" w:rsidP="00417270">
      <w:pPr>
        <w:jc w:val="center"/>
        <w:rPr>
          <w:b/>
          <w:sz w:val="32"/>
          <w:u w:val="single"/>
        </w:rPr>
      </w:pPr>
      <w:r w:rsidRPr="00417270">
        <w:rPr>
          <w:b/>
          <w:sz w:val="32"/>
          <w:u w:val="single"/>
        </w:rPr>
        <w:t>Home déco : IN / OUT</w:t>
      </w:r>
    </w:p>
    <w:p w:rsidR="00417270" w:rsidRDefault="00417270">
      <w:pPr>
        <w:rPr>
          <w:u w:val="single"/>
        </w:rPr>
      </w:pPr>
    </w:p>
    <w:p w:rsidR="00417270" w:rsidRPr="00417270" w:rsidRDefault="00417270">
      <w:pPr>
        <w:rPr>
          <w:i/>
        </w:rPr>
      </w:pPr>
      <w:r w:rsidRPr="00417270">
        <w:rPr>
          <w:i/>
        </w:rPr>
        <w:t>Pour faire du tri dans son courrier </w:t>
      </w:r>
      <w:r w:rsidRPr="00417270">
        <w:rPr>
          <w:i/>
        </w:rPr>
        <w:sym w:font="Wingdings" w:char="F04A"/>
      </w:r>
    </w:p>
    <w:p w:rsidR="00417270" w:rsidRDefault="00417270">
      <w:pPr>
        <w:rPr>
          <w:u w:val="single"/>
        </w:rPr>
      </w:pPr>
    </w:p>
    <w:p w:rsidR="00417270" w:rsidRDefault="00417270">
      <w:pPr>
        <w:rPr>
          <w:u w:val="single"/>
        </w:rPr>
      </w:pPr>
    </w:p>
    <w:p w:rsidR="00F14CE0" w:rsidRDefault="003A0EBA">
      <w:r w:rsidRPr="003A0EBA">
        <w:rPr>
          <w:u w:val="single"/>
        </w:rPr>
        <w:t>Matériel</w:t>
      </w:r>
      <w:r>
        <w:t xml:space="preserve"> : </w:t>
      </w:r>
    </w:p>
    <w:p w:rsidR="003A0EBA" w:rsidRDefault="003A0EBA">
      <w:proofErr w:type="spellStart"/>
      <w:r>
        <w:t>Cartonnette</w:t>
      </w:r>
      <w:proofErr w:type="spellEnd"/>
      <w:r>
        <w:t> : 30 x 16</w:t>
      </w:r>
    </w:p>
    <w:p w:rsidR="003A0EBA" w:rsidRDefault="003A0EBA">
      <w:proofErr w:type="spellStart"/>
      <w:r>
        <w:t>Bazzil</w:t>
      </w:r>
      <w:proofErr w:type="spellEnd"/>
      <w:r>
        <w:t> : 30 x 16</w:t>
      </w:r>
    </w:p>
    <w:p w:rsidR="003A0EBA" w:rsidRDefault="003A0EBA">
      <w:r>
        <w:t>2 bandes de papiers de 22x12</w:t>
      </w:r>
    </w:p>
    <w:p w:rsidR="00862F65" w:rsidRDefault="00862F65">
      <w:r>
        <w:t xml:space="preserve">Différents papiers pour décorer. </w:t>
      </w:r>
    </w:p>
    <w:p w:rsidR="00862F65" w:rsidRDefault="00862F65">
      <w:r>
        <w:t xml:space="preserve">Embellissements. </w:t>
      </w:r>
    </w:p>
    <w:p w:rsidR="003A0EBA" w:rsidRDefault="003A0EBA"/>
    <w:p w:rsidR="003A0EBA" w:rsidRDefault="003A0EBA"/>
    <w:p w:rsidR="003A0EBA" w:rsidRDefault="003A0EBA">
      <w:r w:rsidRPr="003A0EBA">
        <w:rPr>
          <w:u w:val="single"/>
        </w:rPr>
        <w:t>Etapes</w:t>
      </w:r>
      <w:r>
        <w:t xml:space="preserve"> : </w:t>
      </w:r>
    </w:p>
    <w:p w:rsidR="003A0EBA" w:rsidRDefault="003A0EBA" w:rsidP="003A0EBA">
      <w:pPr>
        <w:pStyle w:val="Paragraphedeliste"/>
        <w:numPr>
          <w:ilvl w:val="0"/>
          <w:numId w:val="1"/>
        </w:numPr>
      </w:pPr>
      <w:r w:rsidRPr="00191718">
        <w:rPr>
          <w:u w:val="single"/>
        </w:rPr>
        <w:t>Préparer le fond</w:t>
      </w:r>
      <w:r>
        <w:t xml:space="preserve"> : sur le papier </w:t>
      </w:r>
      <w:proofErr w:type="spellStart"/>
      <w:r>
        <w:t>bazzil</w:t>
      </w:r>
      <w:proofErr w:type="spellEnd"/>
      <w:r>
        <w:t xml:space="preserve"> blanc, </w:t>
      </w:r>
      <w:proofErr w:type="spellStart"/>
      <w:r>
        <w:t>pchittez</w:t>
      </w:r>
      <w:proofErr w:type="spellEnd"/>
      <w:r>
        <w:t xml:space="preserve">, tamponnez, embossez… </w:t>
      </w:r>
    </w:p>
    <w:p w:rsidR="00417270" w:rsidRDefault="00417270" w:rsidP="00417270">
      <w:pPr>
        <w:pStyle w:val="Paragraphedeliste"/>
      </w:pPr>
    </w:p>
    <w:p w:rsidR="003A0EBA" w:rsidRPr="00417270" w:rsidRDefault="003A0EBA" w:rsidP="003A0EBA">
      <w:pPr>
        <w:pStyle w:val="Paragraphedeliste"/>
        <w:rPr>
          <w:i/>
        </w:rPr>
      </w:pPr>
      <w:r w:rsidRPr="00417270">
        <w:rPr>
          <w:i/>
        </w:rPr>
        <w:t xml:space="preserve">Pour ma part j’ai utilisé deux encres en spray une </w:t>
      </w:r>
      <w:proofErr w:type="spellStart"/>
      <w:r w:rsidRPr="00417270">
        <w:rPr>
          <w:i/>
        </w:rPr>
        <w:t>mister</w:t>
      </w:r>
      <w:proofErr w:type="spellEnd"/>
      <w:r w:rsidRPr="00417270">
        <w:rPr>
          <w:i/>
        </w:rPr>
        <w:t xml:space="preserve"> </w:t>
      </w:r>
      <w:proofErr w:type="spellStart"/>
      <w:r w:rsidRPr="00417270">
        <w:rPr>
          <w:i/>
        </w:rPr>
        <w:t>huey’s</w:t>
      </w:r>
      <w:proofErr w:type="spellEnd"/>
      <w:r w:rsidRPr="00417270">
        <w:rPr>
          <w:i/>
        </w:rPr>
        <w:t xml:space="preserve"> (sorbet) et une </w:t>
      </w:r>
      <w:proofErr w:type="spellStart"/>
      <w:r w:rsidRPr="00417270">
        <w:rPr>
          <w:i/>
        </w:rPr>
        <w:t>kesi’art</w:t>
      </w:r>
      <w:proofErr w:type="spellEnd"/>
      <w:r w:rsidRPr="00417270">
        <w:rPr>
          <w:i/>
        </w:rPr>
        <w:t xml:space="preserve"> (venus) : j’ai </w:t>
      </w:r>
      <w:proofErr w:type="spellStart"/>
      <w:r w:rsidRPr="00417270">
        <w:rPr>
          <w:i/>
        </w:rPr>
        <w:t>pchitté</w:t>
      </w:r>
      <w:proofErr w:type="spellEnd"/>
      <w:r w:rsidRPr="00417270">
        <w:rPr>
          <w:i/>
        </w:rPr>
        <w:t xml:space="preserve"> et j’ai également « aquarellé » ces encres </w:t>
      </w:r>
      <w:proofErr w:type="spellStart"/>
      <w:r w:rsidRPr="00417270">
        <w:rPr>
          <w:i/>
        </w:rPr>
        <w:t>grace</w:t>
      </w:r>
      <w:proofErr w:type="spellEnd"/>
      <w:r w:rsidRPr="00417270">
        <w:rPr>
          <w:i/>
        </w:rPr>
        <w:t xml:space="preserve"> à une feuille plastique : j’ai </w:t>
      </w:r>
      <w:proofErr w:type="spellStart"/>
      <w:r w:rsidRPr="00417270">
        <w:rPr>
          <w:i/>
        </w:rPr>
        <w:t>pchitté</w:t>
      </w:r>
      <w:proofErr w:type="spellEnd"/>
      <w:r w:rsidRPr="00417270">
        <w:rPr>
          <w:i/>
        </w:rPr>
        <w:t xml:space="preserve"> sur ma feuille plastique puis j’ai dilué l’encre au pinceau mouillé et j’ai retourné ma feuille plastique sur le </w:t>
      </w:r>
      <w:proofErr w:type="spellStart"/>
      <w:r w:rsidRPr="00417270">
        <w:rPr>
          <w:i/>
        </w:rPr>
        <w:t>bazzil</w:t>
      </w:r>
      <w:proofErr w:type="spellEnd"/>
      <w:r w:rsidRPr="00417270">
        <w:rPr>
          <w:i/>
        </w:rPr>
        <w:t xml:space="preserve"> pour former des taches de couleur. Ensuite j’ai embossé en blanc le motif « love » du set de tampons </w:t>
      </w:r>
      <w:proofErr w:type="spellStart"/>
      <w:r w:rsidRPr="00417270">
        <w:rPr>
          <w:i/>
        </w:rPr>
        <w:t>colorwash</w:t>
      </w:r>
      <w:proofErr w:type="spellEnd"/>
      <w:r w:rsidRPr="00417270">
        <w:rPr>
          <w:i/>
        </w:rPr>
        <w:t xml:space="preserve"> fourni avec le kit et j’ai tamponné en gris (encre </w:t>
      </w:r>
      <w:proofErr w:type="spellStart"/>
      <w:r w:rsidR="00191718" w:rsidRPr="00417270">
        <w:rPr>
          <w:i/>
        </w:rPr>
        <w:t>chalk</w:t>
      </w:r>
      <w:proofErr w:type="spellEnd"/>
      <w:r w:rsidR="00191718" w:rsidRPr="00417270">
        <w:rPr>
          <w:i/>
        </w:rPr>
        <w:t xml:space="preserve"> </w:t>
      </w:r>
      <w:proofErr w:type="spellStart"/>
      <w:r w:rsidR="00191718" w:rsidRPr="00417270">
        <w:rPr>
          <w:i/>
        </w:rPr>
        <w:t>fluid</w:t>
      </w:r>
      <w:proofErr w:type="spellEnd"/>
      <w:r w:rsidR="00191718" w:rsidRPr="00417270">
        <w:rPr>
          <w:i/>
        </w:rPr>
        <w:t xml:space="preserve"> </w:t>
      </w:r>
      <w:proofErr w:type="spellStart"/>
      <w:r w:rsidR="00191718" w:rsidRPr="00417270">
        <w:rPr>
          <w:i/>
        </w:rPr>
        <w:t>edger</w:t>
      </w:r>
      <w:proofErr w:type="spellEnd"/>
      <w:r w:rsidR="00191718" w:rsidRPr="00417270">
        <w:rPr>
          <w:i/>
        </w:rPr>
        <w:t xml:space="preserve"> tin </w:t>
      </w:r>
      <w:proofErr w:type="spellStart"/>
      <w:r w:rsidRPr="00417270">
        <w:rPr>
          <w:i/>
        </w:rPr>
        <w:t>can</w:t>
      </w:r>
      <w:proofErr w:type="spellEnd"/>
      <w:r w:rsidRPr="00417270">
        <w:rPr>
          <w:i/>
        </w:rPr>
        <w:t xml:space="preserve">) </w:t>
      </w:r>
      <w:r w:rsidR="00191718" w:rsidRPr="00417270">
        <w:rPr>
          <w:i/>
        </w:rPr>
        <w:t>l</w:t>
      </w:r>
      <w:r w:rsidRPr="00417270">
        <w:rPr>
          <w:i/>
        </w:rPr>
        <w:t xml:space="preserve">es petits triangles </w:t>
      </w:r>
      <w:r w:rsidR="00191718" w:rsidRPr="00417270">
        <w:rPr>
          <w:i/>
        </w:rPr>
        <w:t>du set.</w:t>
      </w:r>
    </w:p>
    <w:p w:rsidR="00417270" w:rsidRDefault="00417270" w:rsidP="00417270">
      <w:pPr>
        <w:pStyle w:val="Paragraphedeliste"/>
        <w:jc w:val="center"/>
      </w:pPr>
    </w:p>
    <w:p w:rsidR="00417270" w:rsidRDefault="00417270" w:rsidP="00417270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425899" cy="1902521"/>
            <wp:effectExtent l="19050" t="0" r="3101" b="0"/>
            <wp:docPr id="1" name="Image 0" descr="IMG_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103" cy="19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0" w:rsidRDefault="00417270" w:rsidP="00417270">
      <w:pPr>
        <w:pStyle w:val="Paragraphedeliste"/>
        <w:jc w:val="center"/>
      </w:pPr>
    </w:p>
    <w:p w:rsidR="00417270" w:rsidRDefault="00417270" w:rsidP="00417270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428346" cy="1881963"/>
            <wp:effectExtent l="19050" t="0" r="654" b="0"/>
            <wp:docPr id="2" name="Image 1" descr="IMG_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281" cy="18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0" w:rsidRDefault="00417270" w:rsidP="00417270">
      <w:pPr>
        <w:pStyle w:val="Paragraphedeliste"/>
        <w:jc w:val="center"/>
      </w:pPr>
    </w:p>
    <w:p w:rsidR="00417270" w:rsidRDefault="00417270" w:rsidP="00417270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425264" cy="999790"/>
            <wp:effectExtent l="19050" t="0" r="3736" b="0"/>
            <wp:docPr id="3" name="Image 2" descr="IMG_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395" cy="10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6C" w:rsidRDefault="00E4246C">
      <w:r>
        <w:br w:type="page"/>
      </w:r>
    </w:p>
    <w:p w:rsidR="00417270" w:rsidRDefault="00417270" w:rsidP="003A0EBA">
      <w:pPr>
        <w:pStyle w:val="Paragraphedeliste"/>
      </w:pPr>
    </w:p>
    <w:p w:rsidR="00191718" w:rsidRDefault="00191718" w:rsidP="00191718">
      <w:pPr>
        <w:pStyle w:val="Paragraphedeliste"/>
        <w:numPr>
          <w:ilvl w:val="0"/>
          <w:numId w:val="1"/>
        </w:numPr>
      </w:pPr>
      <w:r w:rsidRPr="00862F65">
        <w:rPr>
          <w:u w:val="single"/>
        </w:rPr>
        <w:t>Préparer les pochettes</w:t>
      </w:r>
      <w:r>
        <w:t xml:space="preserve"> : pliez les bandes de papier 22x12 à 2.5 cm puis à 5 cm, à 17 cm et enfin à 19,5 cm. Marquez également un pli sur le bas, à 1,5 cm du bord. </w:t>
      </w:r>
    </w:p>
    <w:p w:rsidR="00417270" w:rsidRDefault="00417270" w:rsidP="00417270">
      <w:pPr>
        <w:pStyle w:val="Paragraphedeliste"/>
      </w:pPr>
    </w:p>
    <w:p w:rsidR="00191718" w:rsidRDefault="00D279F5" w:rsidP="00191718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85.8pt;margin-top:6.7pt;width:0;height:79.5pt;z-index:251662336" o:connectortype="straight">
            <v:stroke dashstyle="dash"/>
          </v:shape>
        </w:pict>
      </w:r>
      <w:r>
        <w:rPr>
          <w:noProof/>
          <w:lang w:eastAsia="fr-FR"/>
        </w:rPr>
        <w:pict>
          <v:shape id="_x0000_s1029" type="#_x0000_t32" style="position:absolute;left:0;text-align:left;margin-left:304.2pt;margin-top:6.7pt;width:0;height:79.5pt;z-index:251661312" o:connectortype="straight">
            <v:stroke dashstyle="dash"/>
          </v:shape>
        </w:pict>
      </w:r>
      <w:r>
        <w:rPr>
          <w:noProof/>
          <w:lang w:eastAsia="fr-FR"/>
        </w:rPr>
        <w:pict>
          <v:shape id="_x0000_s1028" type="#_x0000_t32" style="position:absolute;left:0;text-align:left;margin-left:161.05pt;margin-top:6.7pt;width:0;height:79.5pt;z-index:251660288" o:connectortype="straight">
            <v:stroke dashstyle="dash"/>
          </v:shape>
        </w:pict>
      </w:r>
      <w:r>
        <w:rPr>
          <w:noProof/>
          <w:lang w:eastAsia="fr-FR"/>
        </w:rPr>
        <w:pict>
          <v:shape id="_x0000_s1027" type="#_x0000_t32" style="position:absolute;left:0;text-align:left;margin-left:139.3pt;margin-top:6.7pt;width:0;height:79.5pt;z-index:251659264" o:connectortype="straight">
            <v:stroke dashstyle="dash"/>
          </v:shape>
        </w:pict>
      </w:r>
      <w:r>
        <w:rPr>
          <w:noProof/>
          <w:lang w:eastAsia="fr-FR"/>
        </w:rPr>
        <w:pict>
          <v:rect id="_x0000_s1026" style="position:absolute;left:0;text-align:left;margin-left:118.35pt;margin-top:6.7pt;width:207.65pt;height:79.5pt;z-index:251658240"/>
        </w:pict>
      </w:r>
    </w:p>
    <w:p w:rsidR="00191718" w:rsidRDefault="00191718" w:rsidP="00191718"/>
    <w:p w:rsidR="00191718" w:rsidRDefault="00191718" w:rsidP="00191718"/>
    <w:p w:rsidR="00191718" w:rsidRDefault="00191718" w:rsidP="00191718"/>
    <w:p w:rsidR="00191718" w:rsidRDefault="00191718" w:rsidP="00191718"/>
    <w:p w:rsidR="00191718" w:rsidRDefault="00D279F5" w:rsidP="00191718">
      <w:r>
        <w:rPr>
          <w:noProof/>
          <w:lang w:eastAsia="fr-FR"/>
        </w:rPr>
        <w:pict>
          <v:shape id="_x0000_s1031" type="#_x0000_t32" style="position:absolute;left:0;text-align:left;margin-left:118.35pt;margin-top:.45pt;width:207.65pt;height:0;z-index:251663360" o:connectortype="straight">
            <v:stroke dashstyle="dash"/>
          </v:shape>
        </w:pict>
      </w:r>
    </w:p>
    <w:p w:rsidR="00862F65" w:rsidRDefault="00862F65" w:rsidP="00862F65">
      <w:pPr>
        <w:pStyle w:val="Paragraphedeliste"/>
      </w:pPr>
    </w:p>
    <w:p w:rsidR="00417270" w:rsidRDefault="00417270" w:rsidP="00417270">
      <w:pPr>
        <w:pStyle w:val="Paragraphedeliste"/>
        <w:rPr>
          <w:i/>
        </w:rPr>
      </w:pPr>
      <w:r>
        <w:rPr>
          <w:i/>
        </w:rPr>
        <w:t xml:space="preserve">Ici j’ai choisi le papier </w:t>
      </w:r>
      <w:proofErr w:type="spellStart"/>
      <w:r>
        <w:rPr>
          <w:i/>
        </w:rPr>
        <w:t>cut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paste</w:t>
      </w:r>
      <w:proofErr w:type="spellEnd"/>
      <w:r>
        <w:rPr>
          <w:i/>
        </w:rPr>
        <w:t xml:space="preserve"> fond bois de chez MME, fourni dans le kit.</w:t>
      </w:r>
    </w:p>
    <w:p w:rsidR="00417270" w:rsidRPr="00417270" w:rsidRDefault="00417270" w:rsidP="00417270">
      <w:pPr>
        <w:pStyle w:val="Paragraphedeliste"/>
        <w:rPr>
          <w:i/>
        </w:rPr>
      </w:pPr>
    </w:p>
    <w:p w:rsidR="00191718" w:rsidRDefault="00862F65" w:rsidP="00862F65">
      <w:pPr>
        <w:pStyle w:val="Paragraphedeliste"/>
        <w:numPr>
          <w:ilvl w:val="0"/>
          <w:numId w:val="1"/>
        </w:numPr>
      </w:pPr>
      <w:r w:rsidRPr="00862F65">
        <w:rPr>
          <w:u w:val="single"/>
        </w:rPr>
        <w:t>Fixez les pochettes sur le fond</w:t>
      </w:r>
      <w:r>
        <w:t> : collez un coté vertical à 1.5 cm du bord</w:t>
      </w:r>
      <w:r w:rsidR="00417270">
        <w:t xml:space="preserve"> gauche</w:t>
      </w:r>
      <w:r>
        <w:t xml:space="preserve"> du </w:t>
      </w:r>
      <w:proofErr w:type="spellStart"/>
      <w:r>
        <w:t>bazzil</w:t>
      </w:r>
      <w:proofErr w:type="spellEnd"/>
      <w:r w:rsidR="00417270">
        <w:t xml:space="preserve"> et du bas,</w:t>
      </w:r>
      <w:r>
        <w:t xml:space="preserve"> puis solidifiez en le cousant à la MAC. Collez ensuite l’autre côté vertical et cousez-le également. Ensuite, coudre la partie basse et renouvelez les étapes pour la deuxième pochette</w:t>
      </w:r>
      <w:r w:rsidR="00417270">
        <w:t xml:space="preserve">, en commençant par coller à 1.5 cm du bord droit du </w:t>
      </w:r>
      <w:proofErr w:type="spellStart"/>
      <w:r w:rsidR="00417270">
        <w:t>bazzil</w:t>
      </w:r>
      <w:proofErr w:type="spellEnd"/>
      <w:r w:rsidR="00417270">
        <w:t xml:space="preserve"> et du bas</w:t>
      </w:r>
      <w:r>
        <w:t>.</w:t>
      </w:r>
    </w:p>
    <w:p w:rsidR="00417270" w:rsidRDefault="00417270" w:rsidP="00417270"/>
    <w:p w:rsidR="00417270" w:rsidRDefault="00417270" w:rsidP="0041727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17285" cy="3232510"/>
            <wp:effectExtent l="19050" t="0" r="2215" b="0"/>
            <wp:docPr id="4" name="Image 3" descr="IMG_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541" cy="32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67" w:rsidRDefault="00921E67" w:rsidP="00417270">
      <w:pPr>
        <w:jc w:val="center"/>
      </w:pPr>
    </w:p>
    <w:p w:rsidR="00921E67" w:rsidRDefault="00921E67" w:rsidP="00417270">
      <w:pPr>
        <w:jc w:val="center"/>
      </w:pPr>
    </w:p>
    <w:p w:rsidR="00921E67" w:rsidRDefault="00862F65" w:rsidP="00921E67">
      <w:pPr>
        <w:pStyle w:val="Paragraphedeliste"/>
        <w:numPr>
          <w:ilvl w:val="0"/>
          <w:numId w:val="1"/>
        </w:numPr>
      </w:pPr>
      <w:r w:rsidRPr="00862F65">
        <w:rPr>
          <w:u w:val="single"/>
        </w:rPr>
        <w:t>Colle</w:t>
      </w:r>
      <w:r>
        <w:rPr>
          <w:u w:val="single"/>
        </w:rPr>
        <w:t>z</w:t>
      </w:r>
      <w:r>
        <w:t xml:space="preserve"> l’ensemble sur la </w:t>
      </w:r>
      <w:proofErr w:type="spellStart"/>
      <w:r>
        <w:t>cartonnette</w:t>
      </w:r>
      <w:proofErr w:type="spellEnd"/>
      <w:r>
        <w:t>.</w:t>
      </w:r>
    </w:p>
    <w:p w:rsidR="00921E67" w:rsidRDefault="00921E67" w:rsidP="00921E67"/>
    <w:p w:rsidR="00862F65" w:rsidRDefault="00921E67" w:rsidP="00921E6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42587" cy="2205778"/>
            <wp:effectExtent l="19050" t="0" r="0" b="0"/>
            <wp:docPr id="8" name="Image 4" descr="IMG_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759" cy="22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0" w:rsidRDefault="00417270" w:rsidP="00417270"/>
    <w:p w:rsidR="00E4246C" w:rsidRDefault="00E4246C">
      <w:r>
        <w:br w:type="page"/>
      </w:r>
    </w:p>
    <w:p w:rsidR="00417270" w:rsidRDefault="00417270" w:rsidP="00417270"/>
    <w:p w:rsidR="00862F65" w:rsidRDefault="00862F65" w:rsidP="00862F65">
      <w:pPr>
        <w:pStyle w:val="Paragraphedeliste"/>
        <w:numPr>
          <w:ilvl w:val="0"/>
          <w:numId w:val="1"/>
        </w:numPr>
      </w:pPr>
      <w:r w:rsidRPr="00862F65">
        <w:rPr>
          <w:u w:val="single"/>
        </w:rPr>
        <w:t>Décorez</w:t>
      </w:r>
      <w:r w:rsidR="00F55A3E">
        <w:t>.</w:t>
      </w:r>
    </w:p>
    <w:p w:rsidR="00F55A3E" w:rsidRPr="00F55A3E" w:rsidRDefault="00F55A3E" w:rsidP="00F55A3E">
      <w:pPr>
        <w:pStyle w:val="Paragraphedeliste"/>
        <w:rPr>
          <w:i/>
        </w:rPr>
      </w:pPr>
      <w:r w:rsidRPr="00F55A3E">
        <w:rPr>
          <w:i/>
        </w:rPr>
        <w:t xml:space="preserve">Je me suis servie des embellissements fournis dans le kit : les petits </w:t>
      </w:r>
      <w:proofErr w:type="spellStart"/>
      <w:r w:rsidRPr="00F55A3E">
        <w:rPr>
          <w:i/>
        </w:rPr>
        <w:t>chipboards</w:t>
      </w:r>
      <w:proofErr w:type="spellEnd"/>
      <w:r w:rsidRPr="00F55A3E">
        <w:rPr>
          <w:i/>
        </w:rPr>
        <w:t xml:space="preserve"> cœurs que j’ai embossés, les dots, l’alphabet et des découpes faites à la </w:t>
      </w:r>
      <w:proofErr w:type="spellStart"/>
      <w:r w:rsidRPr="00F55A3E">
        <w:rPr>
          <w:i/>
        </w:rPr>
        <w:t>caméo</w:t>
      </w:r>
      <w:proofErr w:type="spellEnd"/>
      <w:r w:rsidRPr="00F55A3E">
        <w:rPr>
          <w:i/>
        </w:rPr>
        <w:t xml:space="preserve"> dans le papier </w:t>
      </w:r>
      <w:proofErr w:type="spellStart"/>
      <w:r w:rsidRPr="00F55A3E">
        <w:rPr>
          <w:i/>
        </w:rPr>
        <w:t>pink</w:t>
      </w:r>
      <w:proofErr w:type="spellEnd"/>
      <w:r w:rsidRPr="00F55A3E">
        <w:rPr>
          <w:i/>
        </w:rPr>
        <w:t xml:space="preserve"> </w:t>
      </w:r>
      <w:proofErr w:type="spellStart"/>
      <w:r w:rsidRPr="00F55A3E">
        <w:rPr>
          <w:i/>
        </w:rPr>
        <w:t>paislee</w:t>
      </w:r>
      <w:proofErr w:type="spellEnd"/>
      <w:r w:rsidRPr="00F55A3E">
        <w:rPr>
          <w:i/>
        </w:rPr>
        <w:t xml:space="preserve">. Le fichier de découpe est d’ailleurs </w:t>
      </w:r>
      <w:proofErr w:type="gramStart"/>
      <w:r w:rsidRPr="00F55A3E">
        <w:rPr>
          <w:i/>
        </w:rPr>
        <w:t>disponible </w:t>
      </w:r>
      <w:proofErr w:type="gramEnd"/>
      <w:r w:rsidRPr="00F55A3E">
        <w:rPr>
          <w:i/>
        </w:rPr>
        <w:sym w:font="Wingdings" w:char="F04A"/>
      </w:r>
      <w:r w:rsidRPr="00F55A3E">
        <w:rPr>
          <w:i/>
        </w:rPr>
        <w:t xml:space="preserve">. J’ai également embossé grâce au tampon </w:t>
      </w:r>
      <w:proofErr w:type="spellStart"/>
      <w:r w:rsidRPr="00F55A3E">
        <w:rPr>
          <w:i/>
        </w:rPr>
        <w:t>pink</w:t>
      </w:r>
      <w:proofErr w:type="spellEnd"/>
      <w:r w:rsidRPr="00F55A3E">
        <w:rPr>
          <w:i/>
        </w:rPr>
        <w:t xml:space="preserve"> </w:t>
      </w:r>
      <w:proofErr w:type="spellStart"/>
      <w:r w:rsidRPr="00F55A3E">
        <w:rPr>
          <w:i/>
        </w:rPr>
        <w:t>paislee</w:t>
      </w:r>
      <w:proofErr w:type="spellEnd"/>
      <w:r w:rsidRPr="00F55A3E">
        <w:rPr>
          <w:i/>
        </w:rPr>
        <w:t xml:space="preserve"> directement le papier pour faire ressortir l’alphabet sur le fond gris.</w:t>
      </w:r>
    </w:p>
    <w:p w:rsidR="00F55A3E" w:rsidRPr="00F55A3E" w:rsidRDefault="00F55A3E" w:rsidP="00F55A3E">
      <w:pPr>
        <w:pStyle w:val="Paragraphedeliste"/>
        <w:rPr>
          <w:i/>
        </w:rPr>
      </w:pPr>
    </w:p>
    <w:p w:rsidR="00F55A3E" w:rsidRDefault="00E4246C" w:rsidP="00E4246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99518" cy="2778612"/>
            <wp:effectExtent l="19050" t="0" r="0" b="0"/>
            <wp:docPr id="9" name="Image 8" descr="IMG_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752" cy="27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6C" w:rsidRPr="00E4246C" w:rsidRDefault="00E4246C" w:rsidP="00E4246C">
      <w:pPr>
        <w:pStyle w:val="Paragraphedeliste"/>
      </w:pPr>
    </w:p>
    <w:p w:rsidR="00862F65" w:rsidRDefault="00862F65" w:rsidP="00862F65">
      <w:pPr>
        <w:pStyle w:val="Paragraphedeliste"/>
        <w:numPr>
          <w:ilvl w:val="0"/>
          <w:numId w:val="1"/>
        </w:numPr>
      </w:pPr>
      <w:r>
        <w:rPr>
          <w:u w:val="single"/>
        </w:rPr>
        <w:t>Fixez</w:t>
      </w:r>
      <w:r w:rsidR="00F55A3E">
        <w:rPr>
          <w:u w:val="single"/>
        </w:rPr>
        <w:t> </w:t>
      </w:r>
      <w:r w:rsidR="00F55A3E">
        <w:t xml:space="preserve">: percez deux trous qui seront cachés derrière les rabats des pochettes (un à gauche de la pochette gauche et l’autre à droit de la pochette droite). Faites passer une cordelette sur le derrière de la </w:t>
      </w:r>
      <w:proofErr w:type="spellStart"/>
      <w:proofErr w:type="gramStart"/>
      <w:r w:rsidR="00F55A3E">
        <w:t>cartonnette</w:t>
      </w:r>
      <w:proofErr w:type="spellEnd"/>
      <w:r w:rsidR="00F55A3E">
        <w:t xml:space="preserve"> ,</w:t>
      </w:r>
      <w:proofErr w:type="gramEnd"/>
      <w:r w:rsidR="00F55A3E">
        <w:t xml:space="preserve"> il n’y a plus qu’à faire des nœuds et à accrocher !</w:t>
      </w:r>
    </w:p>
    <w:p w:rsidR="00E4246C" w:rsidRDefault="00E4246C" w:rsidP="00E4246C"/>
    <w:p w:rsidR="00F55A3E" w:rsidRDefault="00E4246C" w:rsidP="00E4246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181350" cy="2534699"/>
            <wp:effectExtent l="19050" t="0" r="0" b="0"/>
            <wp:docPr id="10" name="Image 9" descr="IMG_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5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476" cy="25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65" w:rsidRDefault="00862F65" w:rsidP="00862F65"/>
    <w:p w:rsidR="00862F65" w:rsidRDefault="00862F65" w:rsidP="00862F65"/>
    <w:p w:rsidR="00862F65" w:rsidRDefault="00E4246C" w:rsidP="00E4246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83099" cy="2224050"/>
            <wp:effectExtent l="19050" t="0" r="3101" b="0"/>
            <wp:docPr id="11" name="Image 10" descr="IMG_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5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066" cy="22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6C" w:rsidRDefault="00E4246C" w:rsidP="00E4246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680541" cy="3120360"/>
            <wp:effectExtent l="19050" t="0" r="5759" b="0"/>
            <wp:docPr id="12" name="Image 11" descr="IMG_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6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135" cy="3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6C" w:rsidRDefault="00E4246C" w:rsidP="00E4246C">
      <w:pPr>
        <w:jc w:val="center"/>
      </w:pPr>
    </w:p>
    <w:p w:rsidR="00E4246C" w:rsidRDefault="00E4246C" w:rsidP="00E4246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48643" cy="3099095"/>
            <wp:effectExtent l="19050" t="0" r="0" b="0"/>
            <wp:docPr id="13" name="Image 12" descr="IMG_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7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103" cy="31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6C" w:rsidRDefault="00E4246C" w:rsidP="00E4246C">
      <w:pPr>
        <w:jc w:val="center"/>
      </w:pPr>
    </w:p>
    <w:p w:rsidR="00E4246C" w:rsidRDefault="00E4246C" w:rsidP="00E4246C"/>
    <w:p w:rsidR="00E4246C" w:rsidRDefault="00E4246C" w:rsidP="00E4246C">
      <w:r>
        <w:t>Il n’y a plus qu’à le remplir de happy news </w:t>
      </w:r>
      <w:r>
        <w:sym w:font="Wingdings" w:char="F04A"/>
      </w:r>
      <w:r>
        <w:t> !</w:t>
      </w:r>
    </w:p>
    <w:p w:rsidR="00E4246C" w:rsidRDefault="00E4246C" w:rsidP="00E4246C"/>
    <w:p w:rsidR="00E4246C" w:rsidRDefault="00E4246C" w:rsidP="00E4246C"/>
    <w:p w:rsidR="00E4246C" w:rsidRDefault="00E4246C" w:rsidP="00E4246C"/>
    <w:sectPr w:rsidR="00E4246C" w:rsidSect="00E4246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FBA"/>
    <w:multiLevelType w:val="hybridMultilevel"/>
    <w:tmpl w:val="A184D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A0EBA"/>
    <w:rsid w:val="00191718"/>
    <w:rsid w:val="003A0EBA"/>
    <w:rsid w:val="00417270"/>
    <w:rsid w:val="00862F65"/>
    <w:rsid w:val="00921E67"/>
    <w:rsid w:val="00936F7E"/>
    <w:rsid w:val="00A3578C"/>
    <w:rsid w:val="00D279F5"/>
    <w:rsid w:val="00E4246C"/>
    <w:rsid w:val="00F14CE0"/>
    <w:rsid w:val="00F5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28"/>
        <o:r id="V:Rule9" type="connector" idref="#_x0000_s1031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0E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5AE4-9DB8-42C0-A9E9-A0751EEF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urent</dc:creator>
  <cp:lastModifiedBy>Anne Laurent</cp:lastModifiedBy>
  <cp:revision>2</cp:revision>
  <dcterms:created xsi:type="dcterms:W3CDTF">2013-11-03T14:45:00Z</dcterms:created>
  <dcterms:modified xsi:type="dcterms:W3CDTF">2013-11-03T14:45:00Z</dcterms:modified>
</cp:coreProperties>
</file>